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54430</wp:posOffset>
            </wp:positionH>
            <wp:positionV relativeFrom="paragraph">
              <wp:posOffset>-890905</wp:posOffset>
            </wp:positionV>
            <wp:extent cx="7569835" cy="1067181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"/>
                    <a:stretch>
                      <a:fillRect/>
                    </a:stretch>
                  </pic:blipFill>
                  <pic:spPr>
                    <a:xfrm>
                      <a:off x="0" y="0"/>
                      <a:ext cx="7569842" cy="106718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ascii="隶书" w:eastAsia="隶书"/>
          <w:color w:val="1F497D" w:themeColor="text2"/>
          <w:sz w:val="72"/>
          <w:szCs w:val="72"/>
          <w:u w:val="single"/>
          <w14:textFill>
            <w14:solidFill>
              <w14:schemeClr w14:val="tx2"/>
            </w14:solidFill>
          </w14:textFill>
        </w:rPr>
      </w:pPr>
    </w:p>
    <w:p>
      <w:pPr>
        <w:ind w:firstLine="1440" w:firstLineChars="200"/>
        <w:rPr>
          <w:rFonts w:ascii="隶书" w:eastAsia="隶书"/>
          <w:color w:val="1F497D" w:themeColor="text2"/>
          <w:sz w:val="72"/>
          <w:szCs w:val="72"/>
          <w:u w:val="single"/>
          <w14:textFill>
            <w14:solidFill>
              <w14:schemeClr w14:val="tx2"/>
            </w14:solidFill>
          </w14:textFill>
        </w:rPr>
      </w:pPr>
      <w:r>
        <w:rPr>
          <w:rFonts w:hint="eastAsia" w:ascii="隶书" w:eastAsia="隶书"/>
          <w:color w:val="1F497D" w:themeColor="text2"/>
          <w:sz w:val="72"/>
          <w:szCs w:val="72"/>
          <w:u w:val="single"/>
          <w14:textFill>
            <w14:solidFill>
              <w14:schemeClr w14:val="tx2"/>
            </w14:solidFill>
          </w14:textFill>
        </w:rPr>
        <w:t>个人简历</w:t>
      </w:r>
    </w:p>
    <w:p>
      <w:pPr>
        <w:ind w:firstLine="1440" w:firstLineChars="450"/>
        <w:rPr>
          <w:rFonts w:ascii="hakuyoxingshu7000" w:hAnsi="hakuyoxingshu7000" w:eastAsia="hakuyoxingshu7000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w:rPr>
          <w:rFonts w:hint="eastAsia" w:ascii="hakuyoxingshu7000" w:hAnsi="hakuyoxingshu7000" w:eastAsia="hakuyoxingshu7000" w:cs="hakuyoxingshu7000"/>
          <w:color w:val="1F497D" w:themeColor="text2"/>
          <w:sz w:val="32"/>
          <w:szCs w:val="32"/>
          <w:u w:val="single" w:color="FFFFFF" w:themeColor="background1"/>
          <w14:textFill>
            <w14:solidFill>
              <w14:schemeClr w14:val="tx2"/>
            </w14:solidFill>
          </w14:textFill>
        </w:rPr>
        <w:t xml:space="preserve">Personal  resume   </w:t>
      </w:r>
      <w:r>
        <w:rPr>
          <w:rFonts w:hint="eastAsia" w:ascii="hakuyoxingshu7000" w:hAnsi="hakuyoxingshu7000" w:eastAsia="hakuyoxingshu7000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t xml:space="preserve">   </w:t>
      </w:r>
    </w:p>
    <w:p>
      <w:pPr>
        <w:rPr>
          <w:rFonts w:ascii="hakuyoxingshu7000" w:hAnsi="hakuyoxingshu7000" w:eastAsia="hakuyoxingshu7000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379730</wp:posOffset>
                </wp:positionV>
                <wp:extent cx="1411605" cy="1064260"/>
                <wp:effectExtent l="0" t="0" r="0" b="25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akuyoxingshu7000" w:hAnsi="hakuyoxingshu7000" w:eastAsia="hakuyoxingshu7000" w:cs="hakuyoxingshu7000"/>
                                <w:b/>
                                <w:color w:val="1F497D" w:themeColor="text2"/>
                                <w:spacing w:val="10"/>
                                <w:sz w:val="84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hakuyoxingshu7000" w:hAnsi="hakuyoxingshu7000" w:eastAsia="hakuyoxingshu7000" w:cs="hakuyoxingshu7000"/>
                                <w:b/>
                                <w:color w:val="1F497D" w:themeColor="text2"/>
                                <w:spacing w:val="10"/>
                                <w:sz w:val="84"/>
                                <w:szCs w:val="8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我能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8pt;margin-top:29.9pt;height:83.8pt;width:111.15pt;z-index:251659264;mso-width-relative:page;mso-height-relative:page;" filled="f" stroked="f" coordsize="21600,21600" o:gfxdata="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MHnZX3YAAAACgEAAA8AAAAA&#10;AAAAAQAgAAAAIgAAAGRycy9kb3ducmV2LnhtbFBLAQIUABQAAAAIAIdO4kBTvRgvvwIAAGEFAAAO&#10;AAAAAAAAAAEAIAAAACcBAABkcnMvZTJvRG9jLnhtbFBLBQYAAAAABgAGAFkBAABY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hakuyoxingshu7000" w:hAnsi="hakuyoxingshu7000" w:eastAsia="hakuyoxingshu7000" w:cs="hakuyoxingshu7000"/>
                          <w:b/>
                          <w:color w:val="1F497D" w:themeColor="text2"/>
                          <w:spacing w:val="10"/>
                          <w:sz w:val="84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hakuyoxingshu7000" w:hAnsi="hakuyoxingshu7000" w:eastAsia="hakuyoxingshu7000" w:cs="hakuyoxingshu7000"/>
                          <w:b/>
                          <w:color w:val="1F497D" w:themeColor="text2"/>
                          <w:spacing w:val="10"/>
                          <w:sz w:val="84"/>
                          <w:szCs w:val="8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我能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hakuyoxingshu7000" w:hAnsi="hakuyoxingshu7000" w:eastAsia="hakuyoxingshu7000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w:rPr>
          <w:rFonts w:hint="eastAsia" w:ascii="hakuyoxingshu7000" w:hAnsi="hakuyoxingshu7000" w:eastAsia="hakuyoxingshu7000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t xml:space="preserve">                           </w:t>
      </w: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eastAsia" w:ascii="华文新魏" w:hAnsi="hakuyoxingshu7000" w:eastAsia="华文新魏" w:cs="hakuyoxingshu7000"/>
          <w:color w:val="000000" w:themeColor="text1"/>
          <w:sz w:val="28"/>
          <w:szCs w:val="28"/>
          <w:u w:val="single" w:color="FFFFFF" w:themeColor="background1"/>
          <w14:textFill>
            <w14:solidFill>
              <w14:schemeClr w14:val="tx1"/>
            </w14:solidFill>
          </w14:textFill>
        </w:rPr>
        <w:t>相信自己</w:t>
      </w:r>
      <w:r>
        <w:rPr>
          <w:rFonts w:hint="eastAsia" w:ascii="华文新魏" w:hAnsi="hakuyoxingshu7000" w:eastAsia="华文新魏" w:cs="hakuyoxingshu7000"/>
          <w:color w:val="000000" w:themeColor="text1"/>
          <w:sz w:val="30"/>
          <w:szCs w:val="30"/>
          <w:u w:val="single" w:color="FFFFFF" w:themeColor="background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t xml:space="preserve">        </w:t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74625</wp:posOffset>
                </wp:positionV>
                <wp:extent cx="1642110" cy="11455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114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华文新魏" w:hAnsi="hakuyoxingshu7000" w:eastAsia="华文新魏" w:cs="hakuyoxingshu7000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华文新魏" w:hAnsi="hakuyoxingshu7000" w:eastAsia="华文新魏" w:cs="hakuyoxingshu7000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eastAsia" w:ascii="华文新魏" w:hAnsi="hakuyoxingshu7000" w:eastAsia="华文新魏" w:cs="hakuyoxingshu7000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 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3pt;margin-top:13.75pt;height:90.2pt;width:129.3pt;z-index:251663360;mso-width-relative:page;mso-height-relative:page;" filled="f" stroked="f" coordsize="21600,21600" o:gfxdata="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kPL8tgAAAAK&#10;AQAADwAAAAAAAAABACAAAAAiAAAAZHJzL2Rvd25yZXYueG1sUEsBAhQAFAAAAAgAh07iQBoJQzYc&#10;AgAAHgQAAA4AAAAAAAAAAQAgAAAAJw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新魏" w:hAnsi="hakuyoxingshu7000" w:eastAsia="华文新魏" w:cs="hakuyoxingshu7000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华文新魏" w:hAnsi="hakuyoxingshu7000" w:eastAsia="华文新魏" w:cs="hakuyoxingshu7000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hint="eastAsia" w:ascii="华文新魏" w:hAnsi="hakuyoxingshu7000" w:eastAsia="华文新魏" w:cs="hakuyoxingshu7000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 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2225</wp:posOffset>
                </wp:positionV>
                <wp:extent cx="2453640" cy="1423670"/>
                <wp:effectExtent l="0" t="0" r="381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elieve in yourself</w:t>
                            </w:r>
                          </w:p>
                          <w:p>
                            <w:pPr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1pt;margin-top:1.75pt;height:112.1pt;width:193.2pt;z-index:251661312;mso-width-relative:page;mso-height-relative:page;" fillcolor="#FFFFFF [3201]" filled="t" stroked="f" coordsize="21600,21600" o:gfxdata="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Qa13DVAAAACQEAAA8AAAAAAAAAAQAgAAAAIgAAAGRycy9kb3du&#10;cmV2LnhtbFBLAQIUABQAAAAIAIdO4kANINYSOwIAAFAEAAAOAAAAAAAAAAEAIAAAACQ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Believe in yourself</w:t>
                      </w:r>
                    </w:p>
                    <w:p>
                      <w:pPr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2700</wp:posOffset>
                </wp:positionV>
                <wp:extent cx="612775" cy="891540"/>
                <wp:effectExtent l="0" t="0" r="15875" b="234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88" cy="89125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新魏" w:eastAsia="华文新魏"/>
                                <w:color w:val="808080" w:themeColor="text1" w:themeTint="80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808080" w:themeColor="text1" w:themeTint="80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6pt;margin-top:1pt;height:70.2pt;width:48.25pt;z-index:251660288;mso-width-relative:page;mso-height-relative:page;" fillcolor="#DDD9C3 [2894]" filled="t" stroked="t" coordsize="21600,21600" o:gfxdata="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HM3E9UA&#10;AAAJAQAADwAAAAAAAAABACAAAAAiAAAAZHJzL2Rvd25yZXYueG1sUEsBAhQAFAAAAAgAh07iQP+M&#10;KY9bAgAAmgQAAA4AAAAAAAAAAQAgAAAAJA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华文新魏" w:eastAsia="华文新魏"/>
                          <w:color w:val="808080" w:themeColor="text1" w:themeTint="80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808080" w:themeColor="text1" w:themeTint="80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t xml:space="preserve">  </w:t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ind w:firstLine="3000" w:firstLineChars="1000"/>
        <w:rPr>
          <w:rFonts w:cs="hakuyoxingshu7000" w:asciiTheme="minorEastAsia" w:hAnsiTheme="minorEastAsia"/>
          <w:sz w:val="30"/>
          <w:szCs w:val="30"/>
          <w:u w:val="single" w:color="FFFFFF" w:themeColor="background1"/>
        </w:rPr>
      </w:pPr>
      <w:r>
        <w:rPr>
          <w:rFonts w:hint="eastAsia" w:cs="hakuyoxingshu7000" w:asciiTheme="minorEastAsia" w:hAnsiTheme="minorEastAsia"/>
          <w:sz w:val="30"/>
          <w:szCs w:val="30"/>
          <w:u w:val="single" w:color="FFFFFF" w:themeColor="background1"/>
        </w:rPr>
        <w:t>姓名：普 茜   性别：女</w:t>
      </w:r>
    </w:p>
    <w:p>
      <w:pPr>
        <w:ind w:firstLine="3000" w:firstLineChars="1000"/>
        <w:rPr>
          <w:rFonts w:cs="hakuyoxingshu7000" w:asciiTheme="minorEastAsia" w:hAnsiTheme="minorEastAsia"/>
          <w:sz w:val="30"/>
          <w:szCs w:val="30"/>
          <w:u w:val="single" w:color="FFFFFF" w:themeColor="background1"/>
        </w:rPr>
      </w:pPr>
      <w:r>
        <w:rPr>
          <w:rFonts w:hint="eastAsia" w:cs="hakuyoxingshu7000" w:asciiTheme="minorEastAsia" w:hAnsiTheme="minorEastAsia"/>
          <w:sz w:val="30"/>
          <w:szCs w:val="30"/>
          <w:u w:val="single" w:color="FFFFFF" w:themeColor="background1"/>
        </w:rPr>
        <w:t>专业：食品质量与安全</w:t>
      </w:r>
    </w:p>
    <w:p>
      <w:pPr>
        <w:ind w:firstLine="3000" w:firstLineChars="1000"/>
        <w:rPr>
          <w:rFonts w:cs="hakuyoxingshu7000" w:asciiTheme="minorEastAsia" w:hAnsiTheme="minorEastAsia"/>
          <w:sz w:val="30"/>
          <w:szCs w:val="30"/>
          <w:u w:val="single" w:color="FFFFFF" w:themeColor="background1"/>
        </w:rPr>
      </w:pPr>
      <w:r>
        <w:rPr>
          <w:rFonts w:hint="eastAsia" w:cs="hakuyoxingshu7000" w:asciiTheme="minorEastAsia" w:hAnsiTheme="minorEastAsia"/>
          <w:sz w:val="30"/>
          <w:szCs w:val="30"/>
          <w:u w:val="single" w:color="FFFFFF" w:themeColor="background1"/>
        </w:rPr>
        <w:t>学校：滇西科技师范学院</w:t>
      </w:r>
    </w:p>
    <w:p>
      <w:pPr>
        <w:ind w:firstLine="3000" w:firstLineChars="1000"/>
        <w:rPr>
          <w:rFonts w:ascii="华文中宋" w:hAnsi="华文中宋" w:eastAsia="华文中宋" w:cs="hakuyoxingshu7000"/>
          <w:sz w:val="30"/>
          <w:szCs w:val="30"/>
          <w:u w:val="single" w:color="FFFFFF" w:themeColor="background1"/>
        </w:rPr>
      </w:pP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372745</wp:posOffset>
            </wp:positionV>
            <wp:extent cx="1296035" cy="833120"/>
            <wp:effectExtent l="19050" t="0" r="18415" b="3098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83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ind w:firstLine="2100" w:firstLineChars="700"/>
        <w:rPr>
          <w:rFonts w:cs="hakuyoxingshu7000" w:asciiTheme="minorEastAsia" w:hAnsiTheme="minorEastAsia"/>
          <w:color w:val="000000" w:themeColor="text1"/>
          <w:sz w:val="30"/>
          <w:szCs w:val="30"/>
          <w:u w:val="single" w:color="FFFFFF" w:themeColor="background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cs="hakuyoxingshu7000" w:asciiTheme="minorEastAsia" w:hAnsiTheme="minorEastAsia"/>
          <w:color w:val="000000" w:themeColor="text1"/>
          <w:sz w:val="30"/>
          <w:szCs w:val="30"/>
          <w:u w:val="single" w:color="FFFFFF" w:themeColor="background1"/>
          <w14:textFill>
            <w14:solidFill>
              <w14:schemeClr w14:val="tx1"/>
            </w14:solidFill>
          </w14:textFill>
        </w:rPr>
        <w:t>15184897724</w:t>
      </w:r>
    </w:p>
    <w:p>
      <w:pPr>
        <w:ind w:firstLine="3000" w:firstLineChars="1000"/>
        <w:rPr>
          <w:rFonts w:cs="hakuyoxingshu7000" w:asciiTheme="minorEastAsia" w:hAnsiTheme="minorEastAsia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w:rPr>
          <w:rFonts w:hint="eastAsia" w:cs="hakuyoxingshu7000" w:asciiTheme="minorEastAsia" w:hAnsiTheme="minorEastAsia"/>
          <w:color w:val="000000" w:themeColor="text1"/>
          <w:sz w:val="30"/>
          <w:szCs w:val="30"/>
          <w:u w:val="single" w:color="FFFFFF" w:themeColor="background1"/>
          <w14:textFill>
            <w14:solidFill>
              <w14:schemeClr w14:val="tx1"/>
            </w14:solidFill>
          </w14:textFill>
        </w:rPr>
        <w:t>地址：滇西科技师范学院</w:t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855980</wp:posOffset>
            </wp:positionV>
            <wp:extent cx="7597140" cy="10625455"/>
            <wp:effectExtent l="0" t="0" r="381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62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114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hAnsi="hakuyoxingshu7000" w:eastAsia="华文新魏" w:cs="hakuyoxingshu7000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华文新魏" w:hAnsi="hakuyoxingshu7000" w:eastAsia="华文新魏" w:cs="hakuyoxingshu7000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55pt;margin-top:10pt;height:144pt;width:144pt;mso-wrap-style:none;z-index:251672576;mso-width-relative:page;mso-height-relative:page;" filled="f" stroked="f" coordsize="21600,21600" o:gfxdata="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LgLsPWAAAA&#10;CgEAAA8AAAAAAAAAAQAgAAAAIgAAAGRycy9kb3ducmV2LnhtbFBLAQIUABQAAAAIAIdO4kB7PeMm&#10;ygIAAJ0FAAAOAAAAAAAAAAEAIAAAACUBAABkcnMvZTJvRG9jLnhtbFBLBQYAAAAABgAGAFkBAABh&#10;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新魏" w:hAnsi="hakuyoxingshu7000" w:eastAsia="华文新魏" w:cs="hakuyoxingshu7000"/>
                          <w:b/>
                          <w:caps/>
                          <w:color w:val="1F497D" w:themeColor="text2"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华文新魏" w:hAnsi="hakuyoxingshu7000" w:eastAsia="华文新魏" w:cs="hakuyoxingshu7000"/>
                          <w:b/>
                          <w:caps/>
                          <w:color w:val="1F497D" w:themeColor="text2"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隶书" w:hAnsi="hakuyoxingshu7000" w:eastAsia="隶书" w:cs="hakuyoxingshu7000"/>
          <w:color w:val="1F497D" w:themeColor="text2"/>
          <w:sz w:val="32"/>
          <w:szCs w:val="32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rPr>
          <w:rFonts w:ascii="隶书" w:hAnsi="hakuyoxingshu7000" w:eastAsia="隶书" w:cs="hakuyoxingshu7000"/>
          <w:color w:val="1F497D" w:themeColor="text2"/>
          <w:sz w:val="32"/>
          <w:szCs w:val="32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p>
      <w:pPr>
        <w:spacing w:before="312" w:beforeLines="100" w:after="312" w:afterLines="100" w:line="360" w:lineRule="auto"/>
        <w:ind w:left="315" w:leftChars="150" w:firstLine="880" w:firstLineChars="200"/>
        <w:rPr>
          <w:rFonts w:ascii="隶书" w:hAnsi="hakuyoxingshu7000" w:eastAsia="隶书" w:cs="hakuyoxingshu7000"/>
          <w:sz w:val="44"/>
          <w:szCs w:val="44"/>
        </w:rPr>
      </w:pPr>
      <w:r>
        <w:rPr>
          <w:rFonts w:hint="eastAsia" w:ascii="隶书" w:hAnsi="hakuyoxingshu7000" w:eastAsia="隶书" w:cs="hakuyoxingshu7000"/>
          <w:sz w:val="44"/>
          <w:szCs w:val="44"/>
        </w:rPr>
        <w:t>本人是一个性格开朗活泼、大方乐观、      待人热情、真诚、积极进取、认真负责任、踏实的人，具有较强的实际动手能力、团体协作精神、吃苦耐劳的精神的优良品格。</w:t>
      </w:r>
    </w:p>
    <w:p>
      <w:pPr>
        <w:spacing w:before="312" w:beforeLines="100" w:after="312" w:afterLines="100" w:line="360" w:lineRule="auto"/>
        <w:ind w:left="315" w:leftChars="150" w:firstLine="880" w:firstLineChars="200"/>
        <w:rPr>
          <w:rFonts w:ascii="隶书" w:hAnsi="hakuyoxingshu7000" w:eastAsia="隶书" w:cs="hakuyoxingshu7000"/>
          <w:color w:val="1F497D" w:themeColor="text2"/>
          <w:sz w:val="44"/>
          <w:szCs w:val="44"/>
          <w14:textFill>
            <w14:solidFill>
              <w14:schemeClr w14:val="tx2"/>
            </w14:solidFill>
          </w14:textFill>
        </w:rPr>
      </w:pPr>
      <w:r>
        <w:rPr>
          <w:rFonts w:hint="eastAsia" w:ascii="隶书" w:hAnsi="hakuyoxingshu7000" w:eastAsia="隶书" w:cs="hakuyoxingshu7000"/>
          <w:sz w:val="44"/>
          <w:szCs w:val="44"/>
        </w:rPr>
        <w:t>我一直认为用心踏实是做好每一件事的基础，是取得成功必不可少的条件。我相信世上无难事，只怕有心人，积极乐观、开朗活泼的性格让我在学习生活中积极向上，敢于面对并克服生活中的困难，也相信这些品质可以为我在今后的工作中带来些许优势，让我以更认真的态度去完成吧！</w:t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  <w: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821055</wp:posOffset>
            </wp:positionV>
            <wp:extent cx="7347585" cy="11458575"/>
            <wp:effectExtent l="171450" t="171450" r="386715" b="37147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145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华文新魏" w:hAnsi="hakuyoxingshu7000" w:eastAsia="华文新魏" w:cs="hakuyoxingshu7000"/>
          <w:color w:val="1F497D" w:themeColor="text2"/>
          <w:sz w:val="30"/>
          <w:szCs w:val="30"/>
          <w:u w:val="single" w:color="FFFFFF" w:themeColor="background1"/>
          <w14:textFill>
            <w14:solidFill>
              <w14:schemeClr w14:val="tx2"/>
            </w14:solidFill>
          </w14:textFill>
        </w:rPr>
      </w:pPr>
    </w:p>
    <w:tbl>
      <w:tblPr>
        <w:tblStyle w:val="5"/>
        <w:tblpPr w:leftFromText="180" w:rightFromText="180" w:vertAnchor="text" w:horzAnchor="margin" w:tblpY="704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231"/>
        <w:gridCol w:w="1178"/>
        <w:gridCol w:w="1703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  <w:t>普茜</w:t>
            </w:r>
          </w:p>
        </w:tc>
        <w:tc>
          <w:tcPr>
            <w:tcW w:w="1178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795" w:type="dxa"/>
            <w:vMerge w:val="restart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37260" cy="1249680"/>
                  <wp:effectExtent l="0" t="0" r="0" b="762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550" cy="125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滇西科技师范学院</w:t>
            </w:r>
          </w:p>
        </w:tc>
        <w:tc>
          <w:tcPr>
            <w:tcW w:w="1178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彝</w:t>
            </w:r>
          </w:p>
        </w:tc>
        <w:tc>
          <w:tcPr>
            <w:tcW w:w="1795" w:type="dxa"/>
            <w:vMerge w:val="continue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详细地址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滇西科技师范学院</w:t>
            </w:r>
          </w:p>
        </w:tc>
        <w:tc>
          <w:tcPr>
            <w:tcW w:w="1178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1998</w:t>
            </w: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1—7</w:t>
            </w:r>
          </w:p>
        </w:tc>
        <w:tc>
          <w:tcPr>
            <w:tcW w:w="1795" w:type="dxa"/>
            <w:vMerge w:val="continue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未婚</w:t>
            </w:r>
          </w:p>
        </w:tc>
        <w:tc>
          <w:tcPr>
            <w:tcW w:w="1178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3498" w:type="dxa"/>
            <w:gridSpan w:val="2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15184897724</w:t>
            </w:r>
          </w:p>
        </w:tc>
        <w:tc>
          <w:tcPr>
            <w:tcW w:w="1178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498" w:type="dxa"/>
            <w:gridSpan w:val="2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838917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楚雄州双柏县</w:t>
            </w:r>
          </w:p>
        </w:tc>
        <w:tc>
          <w:tcPr>
            <w:tcW w:w="1178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3498" w:type="dxa"/>
            <w:gridSpan w:val="2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67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求职意向</w:t>
            </w:r>
          </w:p>
        </w:tc>
        <w:tc>
          <w:tcPr>
            <w:tcW w:w="6907" w:type="dxa"/>
            <w:gridSpan w:val="4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我期望从事食品安全行业、教师类等方面的职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6907" w:type="dxa"/>
            <w:gridSpan w:val="4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滇西科技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学士学位</w:t>
            </w:r>
          </w:p>
        </w:tc>
        <w:tc>
          <w:tcPr>
            <w:tcW w:w="2881" w:type="dxa"/>
            <w:gridSpan w:val="2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毕业日期</w:t>
            </w:r>
          </w:p>
        </w:tc>
        <w:tc>
          <w:tcPr>
            <w:tcW w:w="1795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2020-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31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食品质量与安全</w:t>
            </w:r>
          </w:p>
        </w:tc>
        <w:tc>
          <w:tcPr>
            <w:tcW w:w="2881" w:type="dxa"/>
            <w:gridSpan w:val="2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普通话水平</w:t>
            </w:r>
          </w:p>
        </w:tc>
        <w:tc>
          <w:tcPr>
            <w:tcW w:w="1795" w:type="dxa"/>
          </w:tcPr>
          <w:p>
            <w:pPr>
              <w:jc w:val="center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二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</w:tc>
        <w:tc>
          <w:tcPr>
            <w:tcW w:w="6907" w:type="dxa"/>
            <w:gridSpan w:val="4"/>
          </w:tcPr>
          <w:p>
            <w:pP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普通话二甲，英语A级，食品检验员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  <w:tc>
          <w:tcPr>
            <w:tcW w:w="6907" w:type="dxa"/>
            <w:gridSpan w:val="4"/>
          </w:tcPr>
          <w:p>
            <w:pPr>
              <w:jc w:val="left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大一的时候加入院学生会办公室部门</w:t>
            </w: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，2017年</w:t>
            </w: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的暑假到临沧永德县尚勤教育做兼职</w:t>
            </w: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给小学</w:t>
            </w: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初中</w:t>
            </w: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高中生一对一上数学课</w:t>
            </w: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，2018年的暑假到双江县尚勤教育做兼职。在这段经历中，我学会了很多与人相处、交流的方式方法，同时也锻炼了自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b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6907" w:type="dxa"/>
            <w:gridSpan w:val="4"/>
          </w:tcPr>
          <w:p>
            <w:pPr>
              <w:jc w:val="left"/>
              <w:rPr>
                <w:rFonts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hakuyoxingshu7000"/>
                <w:color w:val="000000" w:themeColor="text1"/>
                <w:sz w:val="24"/>
                <w:szCs w:val="30"/>
                <w:u w:color="FFFFFF" w:themeColor="background1"/>
                <w14:textFill>
                  <w14:solidFill>
                    <w14:schemeClr w14:val="tx1"/>
                  </w14:solidFill>
                </w14:textFill>
              </w:rPr>
              <w:t>我性格开朗、乐观、待人真诚；对工作认真负责，积极主动，能吃苦耐劳；善于与别人沟通、交流。当然，我也有缺点，胆小、缺乏自信心，但是我会在以后的学习生活经验中，努力完善自己。</w:t>
            </w:r>
          </w:p>
        </w:tc>
      </w:tr>
    </w:tbl>
    <w:p>
      <w:pPr>
        <w:rPr>
          <w:rFonts w:ascii="隶书" w:hAnsi="hakuyoxingshu7000" w:eastAsia="隶书" w:cs="hakuyoxingshu700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hakuyoxingshu7000" w:eastAsia="华文新魏" w:cs="hakuyoxingshu7000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w:t xml:space="preserve">                      </w:t>
      </w:r>
      <w:r>
        <w:rPr>
          <w:rFonts w:hint="eastAsia" w:ascii="隶书" w:hAnsi="hakuyoxingshu7000" w:eastAsia="隶书" w:cs="hakuyoxingshu700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个人简历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65"/>
    <w:rsid w:val="000739B5"/>
    <w:rsid w:val="0009244B"/>
    <w:rsid w:val="000C7862"/>
    <w:rsid w:val="001A12E7"/>
    <w:rsid w:val="00220A05"/>
    <w:rsid w:val="00237D5A"/>
    <w:rsid w:val="00301780"/>
    <w:rsid w:val="0039148B"/>
    <w:rsid w:val="004830F1"/>
    <w:rsid w:val="004C0B75"/>
    <w:rsid w:val="00591E65"/>
    <w:rsid w:val="005A216F"/>
    <w:rsid w:val="005C673E"/>
    <w:rsid w:val="006A2BD5"/>
    <w:rsid w:val="00723570"/>
    <w:rsid w:val="00725970"/>
    <w:rsid w:val="007E28F3"/>
    <w:rsid w:val="0088719C"/>
    <w:rsid w:val="008C748A"/>
    <w:rsid w:val="008F212A"/>
    <w:rsid w:val="009551B1"/>
    <w:rsid w:val="00967DFD"/>
    <w:rsid w:val="009737DE"/>
    <w:rsid w:val="009A6908"/>
    <w:rsid w:val="009E6E5F"/>
    <w:rsid w:val="00A63096"/>
    <w:rsid w:val="00B47D4E"/>
    <w:rsid w:val="00BA7AC2"/>
    <w:rsid w:val="00C15F21"/>
    <w:rsid w:val="00CC563E"/>
    <w:rsid w:val="00D4331C"/>
    <w:rsid w:val="00DF4ED0"/>
    <w:rsid w:val="00E952AC"/>
    <w:rsid w:val="00EE4139"/>
    <w:rsid w:val="00F41BC4"/>
    <w:rsid w:val="00FB5692"/>
    <w:rsid w:val="00FC1BCF"/>
    <w:rsid w:val="48C3466E"/>
    <w:rsid w:val="67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BF9AD-D54C-415F-BBE8-09A9B26AF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8</Words>
  <Characters>732</Characters>
  <Lines>6</Lines>
  <Paragraphs>1</Paragraphs>
  <TotalTime>0</TotalTime>
  <ScaleCrop>false</ScaleCrop>
  <LinksUpToDate>false</LinksUpToDate>
  <CharactersWithSpaces>85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2:33:00Z</dcterms:created>
  <dc:creator>Administrator</dc:creator>
  <cp:lastModifiedBy>Administrator</cp:lastModifiedBy>
  <dcterms:modified xsi:type="dcterms:W3CDTF">2018-11-13T00:4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224</vt:lpwstr>
  </property>
</Properties>
</file>